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CC3" w:rsidRDefault="00F55E46" w:rsidP="0084538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C421E4A" wp14:editId="1F90DCA5">
            <wp:simplePos x="0" y="0"/>
            <wp:positionH relativeFrom="column">
              <wp:posOffset>2647950</wp:posOffset>
            </wp:positionH>
            <wp:positionV relativeFrom="paragraph">
              <wp:posOffset>-20193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761F">
        <w:rPr>
          <w:rFonts w:ascii="Times New Roman" w:hAnsi="Times New Roman" w:cs="Times New Roman"/>
          <w:lang w:val="uk-UA"/>
        </w:rPr>
        <w:t xml:space="preserve"> </w:t>
      </w:r>
    </w:p>
    <w:p w:rsidR="00F55E46" w:rsidRDefault="00F55E46" w:rsidP="00845389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F55E46" w:rsidRDefault="00F55E46" w:rsidP="00845389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F55E46" w:rsidRDefault="00F55E46" w:rsidP="00845389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F55E46" w:rsidRPr="00F55E46" w:rsidRDefault="00F55E46" w:rsidP="00F55E4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55E4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ПОЛЯНИЦЬКА СІЛЬСЬКА РАДА </w:t>
      </w:r>
    </w:p>
    <w:p w:rsidR="00F55E46" w:rsidRPr="00F55E46" w:rsidRDefault="00F55E46" w:rsidP="00F55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/>
        </w:rPr>
      </w:pPr>
      <w:r w:rsidRPr="00F55E4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ДВІРНЯНСЬКОГО Р</w:t>
      </w:r>
      <w:r w:rsidRPr="00F55E46"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t xml:space="preserve">АЙОНУ </w:t>
      </w:r>
      <w:r w:rsidRPr="00F55E4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ВАНО-ФРАНКІВСЬКОЇ</w:t>
      </w:r>
      <w:r w:rsidRPr="00F55E46"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t xml:space="preserve"> ОБЛАСТІ</w:t>
      </w:r>
    </w:p>
    <w:p w:rsidR="00F55E46" w:rsidRPr="00F55E46" w:rsidRDefault="00F55E46" w:rsidP="00F55E4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/>
        </w:rPr>
      </w:pPr>
      <w:r w:rsidRPr="00F55E46"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t>ВИКОНАВЧИЙ КОМІТЕТ</w:t>
      </w:r>
    </w:p>
    <w:p w:rsidR="00F55E46" w:rsidRPr="00F55E46" w:rsidRDefault="00F55E46" w:rsidP="00F55E46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F55E46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РІШЕННЯ</w:t>
      </w:r>
    </w:p>
    <w:p w:rsidR="00F55E46" w:rsidRPr="00061F8C" w:rsidRDefault="00F55E46" w:rsidP="008453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</w:t>
      </w:r>
      <w:r w:rsidRPr="00F55E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D2124" w:rsidRPr="00F213C2">
        <w:rPr>
          <w:rFonts w:ascii="Times New Roman" w:hAnsi="Times New Roman" w:cs="Times New Roman"/>
          <w:sz w:val="28"/>
          <w:szCs w:val="28"/>
        </w:rPr>
        <w:t>6</w:t>
      </w:r>
      <w:r w:rsidRPr="00F55E46">
        <w:rPr>
          <w:rFonts w:ascii="Times New Roman" w:hAnsi="Times New Roman" w:cs="Times New Roman"/>
          <w:sz w:val="28"/>
          <w:szCs w:val="28"/>
          <w:lang w:val="uk-UA"/>
        </w:rPr>
        <w:t xml:space="preserve"> грудня 202</w:t>
      </w:r>
      <w:r w:rsidR="00DD2124" w:rsidRPr="00F213C2">
        <w:rPr>
          <w:rFonts w:ascii="Times New Roman" w:hAnsi="Times New Roman" w:cs="Times New Roman"/>
          <w:sz w:val="28"/>
          <w:szCs w:val="28"/>
        </w:rPr>
        <w:t>1</w:t>
      </w:r>
      <w:r w:rsidRPr="00F55E46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№</w:t>
      </w:r>
      <w:r w:rsidR="00AE630F" w:rsidRPr="00AE630F">
        <w:rPr>
          <w:rFonts w:ascii="Times New Roman" w:hAnsi="Times New Roman" w:cs="Times New Roman"/>
          <w:sz w:val="28"/>
          <w:szCs w:val="28"/>
        </w:rPr>
        <w:t xml:space="preserve"> </w:t>
      </w:r>
      <w:r w:rsidR="00061F8C">
        <w:rPr>
          <w:rFonts w:ascii="Times New Roman" w:hAnsi="Times New Roman" w:cs="Times New Roman"/>
          <w:sz w:val="28"/>
          <w:szCs w:val="28"/>
          <w:lang w:val="uk-UA"/>
        </w:rPr>
        <w:t>130</w:t>
      </w:r>
    </w:p>
    <w:p w:rsidR="00F55E46" w:rsidRPr="00F55E46" w:rsidRDefault="00F55E46" w:rsidP="008453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C0CC3" w:rsidRPr="00AE630F" w:rsidRDefault="009C0CC3" w:rsidP="008453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630F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лану роботи</w:t>
      </w:r>
    </w:p>
    <w:p w:rsidR="00E0682C" w:rsidRPr="00AE630F" w:rsidRDefault="00E0682C" w:rsidP="008453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63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</w:t>
      </w:r>
      <w:r w:rsidR="009C0CC3" w:rsidRPr="00AE63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E630F">
        <w:rPr>
          <w:rFonts w:ascii="Times New Roman" w:hAnsi="Times New Roman" w:cs="Times New Roman"/>
          <w:b/>
          <w:sz w:val="28"/>
          <w:szCs w:val="28"/>
          <w:lang w:val="uk-UA"/>
        </w:rPr>
        <w:t>сільської ради</w:t>
      </w:r>
    </w:p>
    <w:p w:rsidR="009C0CC3" w:rsidRPr="00275F85" w:rsidRDefault="009C0CC3" w:rsidP="00845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63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C01A62" w:rsidRPr="00AE63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півріччя </w:t>
      </w:r>
      <w:r w:rsidRPr="00AE63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</w:t>
      </w:r>
      <w:r w:rsidR="00E0682C" w:rsidRPr="00AE630F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92780E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AE63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року</w:t>
      </w:r>
      <w:r w:rsidR="00AE630F" w:rsidRPr="00275F8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C0CC3" w:rsidRPr="00845389" w:rsidRDefault="009C0CC3" w:rsidP="008453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C0CC3" w:rsidRPr="00845389" w:rsidRDefault="009C0CC3" w:rsidP="008453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C0CC3" w:rsidRPr="00845389" w:rsidRDefault="009C0CC3" w:rsidP="00F02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5389">
        <w:rPr>
          <w:rFonts w:ascii="Times New Roman" w:hAnsi="Times New Roman" w:cs="Times New Roman"/>
          <w:sz w:val="28"/>
          <w:szCs w:val="28"/>
          <w:lang w:val="uk-UA"/>
        </w:rPr>
        <w:t>Заслухавши та обговоривши інформацію</w:t>
      </w:r>
      <w:r w:rsidR="00C01A62">
        <w:rPr>
          <w:rFonts w:ascii="Times New Roman" w:hAnsi="Times New Roman" w:cs="Times New Roman"/>
          <w:sz w:val="28"/>
          <w:szCs w:val="28"/>
          <w:lang w:val="uk-UA"/>
        </w:rPr>
        <w:t xml:space="preserve"> керуючої справами (секретаря) виконавчого комітету </w:t>
      </w:r>
      <w:proofErr w:type="spellStart"/>
      <w:r w:rsidR="00C01A62">
        <w:rPr>
          <w:rFonts w:ascii="Times New Roman" w:hAnsi="Times New Roman" w:cs="Times New Roman"/>
          <w:sz w:val="28"/>
          <w:szCs w:val="28"/>
          <w:lang w:val="uk-UA"/>
        </w:rPr>
        <w:t>Гринюк</w:t>
      </w:r>
      <w:proofErr w:type="spellEnd"/>
      <w:r w:rsidR="00C01A62">
        <w:rPr>
          <w:rFonts w:ascii="Times New Roman" w:hAnsi="Times New Roman" w:cs="Times New Roman"/>
          <w:sz w:val="28"/>
          <w:szCs w:val="28"/>
          <w:lang w:val="uk-UA"/>
        </w:rPr>
        <w:t xml:space="preserve"> Н.М.</w:t>
      </w:r>
      <w:r w:rsidRPr="00845389">
        <w:rPr>
          <w:rFonts w:ascii="Times New Roman" w:hAnsi="Times New Roman" w:cs="Times New Roman"/>
          <w:sz w:val="28"/>
          <w:szCs w:val="28"/>
          <w:lang w:val="uk-UA"/>
        </w:rPr>
        <w:t xml:space="preserve"> про планові завдання виконавчого комітету на </w:t>
      </w:r>
      <w:r w:rsidR="00E0682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63135">
        <w:rPr>
          <w:rFonts w:ascii="Times New Roman" w:hAnsi="Times New Roman" w:cs="Times New Roman"/>
          <w:sz w:val="28"/>
          <w:szCs w:val="28"/>
          <w:lang w:val="uk-UA"/>
        </w:rPr>
        <w:t xml:space="preserve"> півріччя </w:t>
      </w:r>
      <w:r w:rsidR="00C01A62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DD2124" w:rsidRPr="00DD212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02592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84538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D3534" w:rsidRPr="002D3534">
        <w:rPr>
          <w:rFonts w:ascii="Liberation Serif" w:eastAsia="NSimSun" w:hAnsi="Liberation Serif" w:cs="Arial"/>
          <w:color w:val="333333"/>
          <w:kern w:val="2"/>
          <w:sz w:val="28"/>
          <w:szCs w:val="28"/>
          <w:bdr w:val="none" w:sz="0" w:space="0" w:color="auto" w:frame="1"/>
          <w:shd w:val="clear" w:color="auto" w:fill="FFFFFF"/>
          <w:lang w:val="uk-UA" w:eastAsia="zh-CN" w:bidi="hi-IN"/>
        </w:rPr>
        <w:t xml:space="preserve"> згідно Регламенту виконавчого комітету </w:t>
      </w:r>
      <w:proofErr w:type="spellStart"/>
      <w:r w:rsidR="002D3534">
        <w:rPr>
          <w:rFonts w:ascii="Liberation Serif" w:eastAsia="NSimSun" w:hAnsi="Liberation Serif" w:cs="Arial"/>
          <w:color w:val="333333"/>
          <w:kern w:val="2"/>
          <w:sz w:val="28"/>
          <w:szCs w:val="28"/>
          <w:bdr w:val="none" w:sz="0" w:space="0" w:color="auto" w:frame="1"/>
          <w:shd w:val="clear" w:color="auto" w:fill="FFFFFF"/>
          <w:lang w:val="uk-UA" w:eastAsia="zh-CN" w:bidi="hi-IN"/>
        </w:rPr>
        <w:t>Поляницької</w:t>
      </w:r>
      <w:proofErr w:type="spellEnd"/>
      <w:r w:rsidR="002D3534">
        <w:rPr>
          <w:rFonts w:ascii="Liberation Serif" w:eastAsia="NSimSun" w:hAnsi="Liberation Serif" w:cs="Arial"/>
          <w:color w:val="333333"/>
          <w:kern w:val="2"/>
          <w:sz w:val="28"/>
          <w:szCs w:val="28"/>
          <w:bdr w:val="none" w:sz="0" w:space="0" w:color="auto" w:frame="1"/>
          <w:shd w:val="clear" w:color="auto" w:fill="FFFFFF"/>
          <w:lang w:val="uk-UA" w:eastAsia="zh-CN" w:bidi="hi-IN"/>
        </w:rPr>
        <w:t xml:space="preserve"> </w:t>
      </w:r>
      <w:r w:rsidR="002D3534" w:rsidRPr="002D3534">
        <w:rPr>
          <w:rFonts w:ascii="Liberation Serif" w:eastAsia="NSimSun" w:hAnsi="Liberation Serif" w:cs="Arial"/>
          <w:color w:val="333333"/>
          <w:kern w:val="2"/>
          <w:sz w:val="28"/>
          <w:szCs w:val="28"/>
          <w:bdr w:val="none" w:sz="0" w:space="0" w:color="auto" w:frame="1"/>
          <w:shd w:val="clear" w:color="auto" w:fill="FFFFFF"/>
          <w:lang w:val="uk-UA" w:eastAsia="zh-CN" w:bidi="hi-IN"/>
        </w:rPr>
        <w:t xml:space="preserve"> сільської ради , керуючись ст.40, ч.1,2 ст.52  Закону України «Про місцеве самоврядування в Україні», </w:t>
      </w:r>
      <w:r w:rsidRPr="00845389">
        <w:rPr>
          <w:rFonts w:ascii="Times New Roman" w:hAnsi="Times New Roman" w:cs="Times New Roman"/>
          <w:sz w:val="28"/>
          <w:szCs w:val="28"/>
          <w:lang w:val="uk-UA"/>
        </w:rPr>
        <w:t xml:space="preserve"> викон</w:t>
      </w:r>
      <w:r w:rsidR="00F02592">
        <w:rPr>
          <w:rFonts w:ascii="Times New Roman" w:hAnsi="Times New Roman" w:cs="Times New Roman"/>
          <w:sz w:val="28"/>
          <w:szCs w:val="28"/>
          <w:lang w:val="uk-UA"/>
        </w:rPr>
        <w:t xml:space="preserve">авчий </w:t>
      </w:r>
      <w:r w:rsidRPr="00845389">
        <w:rPr>
          <w:rFonts w:ascii="Times New Roman" w:hAnsi="Times New Roman" w:cs="Times New Roman"/>
          <w:sz w:val="28"/>
          <w:szCs w:val="28"/>
          <w:lang w:val="uk-UA"/>
        </w:rPr>
        <w:t>ком</w:t>
      </w:r>
      <w:r w:rsidR="00F02592">
        <w:rPr>
          <w:rFonts w:ascii="Times New Roman" w:hAnsi="Times New Roman" w:cs="Times New Roman"/>
          <w:sz w:val="28"/>
          <w:szCs w:val="28"/>
          <w:lang w:val="uk-UA"/>
        </w:rPr>
        <w:t>ітет</w:t>
      </w:r>
      <w:r w:rsidRPr="00845389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</w:p>
    <w:p w:rsidR="009C0CC3" w:rsidRPr="00845389" w:rsidRDefault="009C0CC3" w:rsidP="00845389">
      <w:pPr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uk-UA"/>
        </w:rPr>
      </w:pPr>
    </w:p>
    <w:p w:rsidR="009C0CC3" w:rsidRPr="00845389" w:rsidRDefault="009C0CC3" w:rsidP="00845389">
      <w:pPr>
        <w:spacing w:after="0" w:line="240" w:lineRule="auto"/>
        <w:ind w:left="106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01A62">
        <w:rPr>
          <w:rFonts w:ascii="Times New Roman" w:hAnsi="Times New Roman" w:cs="Times New Roman"/>
          <w:b/>
          <w:sz w:val="28"/>
          <w:szCs w:val="28"/>
          <w:lang w:val="uk-UA"/>
        </w:rPr>
        <w:t>ВИРІШИВ</w:t>
      </w:r>
      <w:r w:rsidRPr="0084538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C0CC3" w:rsidRPr="00845389" w:rsidRDefault="009C0CC3" w:rsidP="008453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C0CC3" w:rsidRPr="00845389" w:rsidRDefault="00845389" w:rsidP="00F0259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3135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9C0CC3" w:rsidRPr="00845389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лан роботи виконавчого комітету </w:t>
      </w:r>
      <w:proofErr w:type="spellStart"/>
      <w:r w:rsidR="00C01A62">
        <w:rPr>
          <w:rFonts w:ascii="Times New Roman" w:hAnsi="Times New Roman" w:cs="Times New Roman"/>
          <w:sz w:val="28"/>
          <w:szCs w:val="28"/>
          <w:lang w:val="uk-UA"/>
        </w:rPr>
        <w:t>Поляницької</w:t>
      </w:r>
      <w:proofErr w:type="spellEnd"/>
      <w:r w:rsidR="00C01A62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r w:rsidR="009C0CC3" w:rsidRPr="00845389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uk-UA"/>
        </w:rPr>
        <w:t>І півріччя</w:t>
      </w:r>
      <w:r w:rsidR="009C0CC3" w:rsidRPr="00845389">
        <w:rPr>
          <w:rFonts w:ascii="Times New Roman" w:hAnsi="Times New Roman" w:cs="Times New Roman"/>
          <w:sz w:val="28"/>
          <w:szCs w:val="28"/>
          <w:lang w:val="uk-UA"/>
        </w:rPr>
        <w:t xml:space="preserve">  20</w:t>
      </w:r>
      <w:r w:rsidR="00E0682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D2124" w:rsidRPr="00F213C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C0CC3" w:rsidRPr="00845389">
        <w:rPr>
          <w:rFonts w:ascii="Times New Roman" w:hAnsi="Times New Roman" w:cs="Times New Roman"/>
          <w:sz w:val="28"/>
          <w:szCs w:val="28"/>
          <w:lang w:val="uk-UA"/>
        </w:rPr>
        <w:t xml:space="preserve">  року  ( додається )</w:t>
      </w:r>
    </w:p>
    <w:p w:rsidR="009C0CC3" w:rsidRDefault="00845389" w:rsidP="00F02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9C0CC3" w:rsidRPr="00845389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 плану роботи покласти на </w:t>
      </w:r>
      <w:r w:rsidR="00C01A62">
        <w:rPr>
          <w:rFonts w:ascii="Times New Roman" w:hAnsi="Times New Roman" w:cs="Times New Roman"/>
          <w:sz w:val="28"/>
          <w:szCs w:val="28"/>
          <w:lang w:val="uk-UA"/>
        </w:rPr>
        <w:t xml:space="preserve">керуючу справами (секретаря) виконавчого комітету </w:t>
      </w:r>
      <w:proofErr w:type="spellStart"/>
      <w:r w:rsidR="00C01A62">
        <w:rPr>
          <w:rFonts w:ascii="Times New Roman" w:hAnsi="Times New Roman" w:cs="Times New Roman"/>
          <w:sz w:val="28"/>
          <w:szCs w:val="28"/>
          <w:lang w:val="uk-UA"/>
        </w:rPr>
        <w:t>Гринюк</w:t>
      </w:r>
      <w:proofErr w:type="spellEnd"/>
      <w:r w:rsidR="00C01A62">
        <w:rPr>
          <w:rFonts w:ascii="Times New Roman" w:hAnsi="Times New Roman" w:cs="Times New Roman"/>
          <w:sz w:val="28"/>
          <w:szCs w:val="28"/>
          <w:lang w:val="uk-UA"/>
        </w:rPr>
        <w:t xml:space="preserve"> Н.М.</w:t>
      </w:r>
    </w:p>
    <w:p w:rsidR="00ED2CD3" w:rsidRDefault="00ED2CD3" w:rsidP="00F02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CD3" w:rsidRDefault="00ED2CD3" w:rsidP="00F02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CD3" w:rsidRPr="00053BFF" w:rsidRDefault="00ED2CD3" w:rsidP="00053B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053BFF">
        <w:rPr>
          <w:rFonts w:ascii="Times New Roman" w:hAnsi="Times New Roman" w:cs="Times New Roman"/>
          <w:b/>
          <w:sz w:val="28"/>
          <w:szCs w:val="28"/>
          <w:lang w:val="uk-UA"/>
        </w:rPr>
        <w:t>Поляницький</w:t>
      </w:r>
      <w:proofErr w:type="spellEnd"/>
      <w:r w:rsidRPr="00053B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ільський  голова                                          Микола  Поляк </w:t>
      </w:r>
    </w:p>
    <w:p w:rsidR="009C0CC3" w:rsidRPr="00053BFF" w:rsidRDefault="009C0CC3" w:rsidP="008453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0CC3" w:rsidRPr="00845389" w:rsidRDefault="009C0CC3" w:rsidP="00845389">
      <w:pPr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uk-UA"/>
        </w:rPr>
      </w:pPr>
    </w:p>
    <w:p w:rsidR="009C0CC3" w:rsidRDefault="009C0CC3" w:rsidP="009C0CC3">
      <w:pPr>
        <w:tabs>
          <w:tab w:val="center" w:pos="4677"/>
          <w:tab w:val="right" w:pos="9354"/>
        </w:tabs>
        <w:jc w:val="right"/>
        <w:rPr>
          <w:sz w:val="28"/>
          <w:szCs w:val="28"/>
          <w:lang w:val="uk-UA"/>
        </w:rPr>
      </w:pPr>
    </w:p>
    <w:p w:rsidR="00ED2CD3" w:rsidRDefault="00ED2CD3" w:rsidP="00ED2CD3">
      <w:pPr>
        <w:tabs>
          <w:tab w:val="center" w:pos="4677"/>
        </w:tabs>
        <w:jc w:val="right"/>
        <w:rPr>
          <w:sz w:val="28"/>
          <w:szCs w:val="28"/>
          <w:lang w:val="uk-UA"/>
        </w:rPr>
      </w:pPr>
    </w:p>
    <w:p w:rsidR="009C0CC3" w:rsidRDefault="009C0CC3" w:rsidP="009C0CC3">
      <w:pPr>
        <w:tabs>
          <w:tab w:val="center" w:pos="4677"/>
          <w:tab w:val="right" w:pos="9354"/>
        </w:tabs>
        <w:jc w:val="right"/>
        <w:rPr>
          <w:sz w:val="28"/>
          <w:szCs w:val="28"/>
          <w:lang w:val="uk-UA"/>
        </w:rPr>
      </w:pPr>
    </w:p>
    <w:p w:rsidR="009C0CC3" w:rsidRDefault="009C0CC3" w:rsidP="009C0CC3">
      <w:pPr>
        <w:tabs>
          <w:tab w:val="center" w:pos="4677"/>
          <w:tab w:val="right" w:pos="9354"/>
        </w:tabs>
        <w:jc w:val="right"/>
        <w:rPr>
          <w:sz w:val="28"/>
          <w:szCs w:val="28"/>
          <w:lang w:val="uk-UA"/>
        </w:rPr>
      </w:pPr>
    </w:p>
    <w:p w:rsidR="009C0CC3" w:rsidRDefault="009C0CC3" w:rsidP="009C0CC3">
      <w:pPr>
        <w:tabs>
          <w:tab w:val="center" w:pos="4677"/>
          <w:tab w:val="right" w:pos="9354"/>
        </w:tabs>
        <w:jc w:val="right"/>
        <w:rPr>
          <w:sz w:val="28"/>
          <w:szCs w:val="28"/>
          <w:lang w:val="uk-UA"/>
        </w:rPr>
      </w:pPr>
    </w:p>
    <w:p w:rsidR="009C0CC3" w:rsidRDefault="009C0CC3" w:rsidP="009C0CC3">
      <w:pPr>
        <w:tabs>
          <w:tab w:val="center" w:pos="4677"/>
          <w:tab w:val="right" w:pos="9354"/>
        </w:tabs>
        <w:jc w:val="right"/>
        <w:rPr>
          <w:sz w:val="28"/>
          <w:szCs w:val="28"/>
          <w:lang w:val="uk-UA"/>
        </w:rPr>
      </w:pPr>
    </w:p>
    <w:p w:rsidR="009C0CC3" w:rsidRDefault="009C0CC3" w:rsidP="009C0CC3">
      <w:pPr>
        <w:tabs>
          <w:tab w:val="center" w:pos="4677"/>
          <w:tab w:val="right" w:pos="9354"/>
        </w:tabs>
        <w:jc w:val="right"/>
        <w:rPr>
          <w:sz w:val="28"/>
          <w:szCs w:val="28"/>
          <w:lang w:val="uk-UA"/>
        </w:rPr>
      </w:pPr>
    </w:p>
    <w:p w:rsidR="009C0CC3" w:rsidRPr="00E0682C" w:rsidRDefault="009C0CC3" w:rsidP="009C0CC3">
      <w:pPr>
        <w:tabs>
          <w:tab w:val="center" w:pos="4677"/>
          <w:tab w:val="right" w:pos="9354"/>
        </w:tabs>
        <w:jc w:val="right"/>
        <w:rPr>
          <w:sz w:val="28"/>
          <w:szCs w:val="28"/>
        </w:rPr>
      </w:pPr>
    </w:p>
    <w:p w:rsidR="00EB61B5" w:rsidRDefault="00F02592" w:rsidP="00845389">
      <w:pPr>
        <w:tabs>
          <w:tab w:val="center" w:pos="4677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EB61B5" w:rsidRDefault="00EB61B5" w:rsidP="00845389">
      <w:pPr>
        <w:tabs>
          <w:tab w:val="center" w:pos="4677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C0CC3" w:rsidRPr="00845389" w:rsidRDefault="00F02592" w:rsidP="00845389">
      <w:pPr>
        <w:tabs>
          <w:tab w:val="center" w:pos="4677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B61B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9C0CC3" w:rsidRPr="00845389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  <w:r w:rsidR="009C0CC3" w:rsidRPr="0084538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</w:p>
    <w:p w:rsidR="009C0CC3" w:rsidRPr="00845389" w:rsidRDefault="009C0CC3" w:rsidP="008453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4538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рішення викон</w:t>
      </w:r>
      <w:r w:rsidR="00F02592">
        <w:rPr>
          <w:rFonts w:ascii="Times New Roman" w:hAnsi="Times New Roman" w:cs="Times New Roman"/>
          <w:sz w:val="28"/>
          <w:szCs w:val="28"/>
          <w:lang w:val="uk-UA"/>
        </w:rPr>
        <w:t xml:space="preserve">авчого </w:t>
      </w:r>
      <w:r w:rsidRPr="00845389">
        <w:rPr>
          <w:rFonts w:ascii="Times New Roman" w:hAnsi="Times New Roman" w:cs="Times New Roman"/>
          <w:sz w:val="28"/>
          <w:szCs w:val="28"/>
          <w:lang w:val="uk-UA"/>
        </w:rPr>
        <w:t>ком</w:t>
      </w:r>
      <w:r w:rsidR="00F02592">
        <w:rPr>
          <w:rFonts w:ascii="Times New Roman" w:hAnsi="Times New Roman" w:cs="Times New Roman"/>
          <w:sz w:val="28"/>
          <w:szCs w:val="28"/>
          <w:lang w:val="uk-UA"/>
        </w:rPr>
        <w:t>ітет</w:t>
      </w:r>
      <w:r w:rsidRPr="00845389"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:rsidR="009C0CC3" w:rsidRPr="00845389" w:rsidRDefault="00F02592" w:rsidP="00F025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</w:t>
      </w:r>
      <w:proofErr w:type="spellStart"/>
      <w:r w:rsidR="00EB61B5">
        <w:rPr>
          <w:rFonts w:ascii="Times New Roman" w:hAnsi="Times New Roman" w:cs="Times New Roman"/>
          <w:sz w:val="28"/>
          <w:szCs w:val="28"/>
          <w:lang w:val="uk-UA"/>
        </w:rPr>
        <w:t>Поляницької</w:t>
      </w:r>
      <w:proofErr w:type="spellEnd"/>
      <w:r w:rsidR="00EB61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0CC3" w:rsidRPr="00845389">
        <w:rPr>
          <w:rFonts w:ascii="Times New Roman" w:hAnsi="Times New Roman" w:cs="Times New Roman"/>
          <w:sz w:val="28"/>
          <w:szCs w:val="28"/>
          <w:lang w:val="uk-UA"/>
        </w:rPr>
        <w:t>сільської ради</w:t>
      </w:r>
    </w:p>
    <w:p w:rsidR="009C0CC3" w:rsidRPr="00061F8C" w:rsidRDefault="009C0CC3" w:rsidP="00F72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538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4538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259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259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259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259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</w:t>
      </w:r>
      <w:r w:rsidRPr="00845389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DD2124" w:rsidRPr="00F213C2">
        <w:rPr>
          <w:rFonts w:ascii="Times New Roman" w:hAnsi="Times New Roman" w:cs="Times New Roman"/>
          <w:sz w:val="28"/>
          <w:szCs w:val="28"/>
        </w:rPr>
        <w:t>16</w:t>
      </w:r>
      <w:r w:rsidR="00533F1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B61B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533F18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DD2124" w:rsidRPr="00F213C2">
        <w:rPr>
          <w:rFonts w:ascii="Times New Roman" w:hAnsi="Times New Roman" w:cs="Times New Roman"/>
          <w:sz w:val="28"/>
          <w:szCs w:val="28"/>
        </w:rPr>
        <w:t>1</w:t>
      </w:r>
      <w:r w:rsidR="00533F18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275F85" w:rsidRPr="00275F85">
        <w:rPr>
          <w:rFonts w:ascii="Times New Roman" w:hAnsi="Times New Roman" w:cs="Times New Roman"/>
          <w:sz w:val="28"/>
          <w:szCs w:val="28"/>
        </w:rPr>
        <w:t xml:space="preserve"> </w:t>
      </w:r>
      <w:r w:rsidR="00AF7903" w:rsidRPr="00DD2124">
        <w:rPr>
          <w:rFonts w:ascii="Times New Roman" w:hAnsi="Times New Roman" w:cs="Times New Roman"/>
          <w:sz w:val="28"/>
          <w:szCs w:val="28"/>
        </w:rPr>
        <w:t xml:space="preserve"> </w:t>
      </w:r>
      <w:r w:rsidR="00061F8C">
        <w:rPr>
          <w:rFonts w:ascii="Times New Roman" w:hAnsi="Times New Roman" w:cs="Times New Roman"/>
          <w:sz w:val="28"/>
          <w:szCs w:val="28"/>
          <w:lang w:val="uk-UA"/>
        </w:rPr>
        <w:t>130</w:t>
      </w:r>
      <w:bookmarkStart w:id="0" w:name="_GoBack"/>
      <w:bookmarkEnd w:id="0"/>
    </w:p>
    <w:p w:rsidR="00EB61B5" w:rsidRPr="00845389" w:rsidRDefault="00EB61B5" w:rsidP="00F72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0CC3" w:rsidRPr="008B7C28" w:rsidRDefault="009C0CC3" w:rsidP="008453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7C28">
        <w:rPr>
          <w:rFonts w:ascii="Times New Roman" w:hAnsi="Times New Roman" w:cs="Times New Roman"/>
          <w:b/>
          <w:sz w:val="28"/>
          <w:szCs w:val="28"/>
          <w:lang w:val="uk-UA"/>
        </w:rPr>
        <w:t>П  Л  А  Н</w:t>
      </w:r>
    </w:p>
    <w:p w:rsidR="009C0CC3" w:rsidRPr="008B7C28" w:rsidRDefault="009C0CC3" w:rsidP="008453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7C28">
        <w:rPr>
          <w:rFonts w:ascii="Times New Roman" w:hAnsi="Times New Roman" w:cs="Times New Roman"/>
          <w:b/>
          <w:sz w:val="28"/>
          <w:szCs w:val="28"/>
          <w:lang w:val="uk-UA"/>
        </w:rPr>
        <w:t>роботи виконавчого комітету</w:t>
      </w:r>
      <w:r w:rsidR="00845389" w:rsidRPr="008B7C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EB61B5" w:rsidRPr="008B7C28">
        <w:rPr>
          <w:rFonts w:ascii="Times New Roman" w:hAnsi="Times New Roman" w:cs="Times New Roman"/>
          <w:b/>
          <w:sz w:val="28"/>
          <w:szCs w:val="28"/>
          <w:lang w:val="uk-UA"/>
        </w:rPr>
        <w:t>Поляницької</w:t>
      </w:r>
      <w:proofErr w:type="spellEnd"/>
      <w:r w:rsidR="00EB61B5" w:rsidRPr="008B7C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B7C28">
        <w:rPr>
          <w:rFonts w:ascii="Times New Roman" w:hAnsi="Times New Roman" w:cs="Times New Roman"/>
          <w:b/>
          <w:sz w:val="28"/>
          <w:szCs w:val="28"/>
          <w:lang w:val="uk-UA"/>
        </w:rPr>
        <w:t>сільської ради</w:t>
      </w:r>
    </w:p>
    <w:p w:rsidR="009C0CC3" w:rsidRPr="008B7C28" w:rsidRDefault="009C0CC3" w:rsidP="008453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7C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F72620" w:rsidRPr="008B7C2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845389" w:rsidRPr="008B7C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вріччя</w:t>
      </w:r>
      <w:r w:rsidRPr="008B7C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</w:t>
      </w:r>
      <w:r w:rsidR="00F72620" w:rsidRPr="008B7C28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92780E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8B7C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9C0CC3" w:rsidRDefault="009C0CC3" w:rsidP="00F02592">
      <w:pPr>
        <w:rPr>
          <w:sz w:val="28"/>
          <w:szCs w:val="28"/>
          <w:lang w:val="uk-UA"/>
        </w:rPr>
      </w:pPr>
    </w:p>
    <w:tbl>
      <w:tblPr>
        <w:tblW w:w="9540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3840"/>
        <w:gridCol w:w="2985"/>
        <w:gridCol w:w="2205"/>
      </w:tblGrid>
      <w:tr w:rsidR="00845389" w:rsidTr="00845389">
        <w:trPr>
          <w:trHeight w:val="435"/>
        </w:trPr>
        <w:tc>
          <w:tcPr>
            <w:tcW w:w="510" w:type="dxa"/>
          </w:tcPr>
          <w:p w:rsidR="00845389" w:rsidRPr="007D0538" w:rsidRDefault="00845389" w:rsidP="0084538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D053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840" w:type="dxa"/>
          </w:tcPr>
          <w:p w:rsidR="00845389" w:rsidRPr="007D0538" w:rsidRDefault="00845389" w:rsidP="0084538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D053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питання</w:t>
            </w:r>
          </w:p>
        </w:tc>
        <w:tc>
          <w:tcPr>
            <w:tcW w:w="2985" w:type="dxa"/>
          </w:tcPr>
          <w:p w:rsidR="00845389" w:rsidRPr="007D0538" w:rsidRDefault="00845389" w:rsidP="0084538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D053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2205" w:type="dxa"/>
          </w:tcPr>
          <w:p w:rsidR="00845389" w:rsidRPr="007D0538" w:rsidRDefault="00845389" w:rsidP="0084538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D053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7A30E1" w:rsidTr="00A77917">
        <w:trPr>
          <w:trHeight w:val="435"/>
        </w:trPr>
        <w:tc>
          <w:tcPr>
            <w:tcW w:w="510" w:type="dxa"/>
          </w:tcPr>
          <w:p w:rsidR="007A30E1" w:rsidRPr="007D0538" w:rsidRDefault="007A30E1" w:rsidP="0084538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030" w:type="dxa"/>
            <w:gridSpan w:val="3"/>
          </w:tcPr>
          <w:p w:rsidR="007A30E1" w:rsidRPr="007D0538" w:rsidRDefault="007A30E1" w:rsidP="0084538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1 Організаційні заходи  для забезпечення роботи виконавчого комітету </w:t>
            </w:r>
          </w:p>
        </w:tc>
      </w:tr>
      <w:tr w:rsidR="00845389" w:rsidTr="00845389">
        <w:trPr>
          <w:trHeight w:val="435"/>
        </w:trPr>
        <w:tc>
          <w:tcPr>
            <w:tcW w:w="510" w:type="dxa"/>
          </w:tcPr>
          <w:p w:rsidR="00845389" w:rsidRPr="00232B30" w:rsidRDefault="00845389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2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40" w:type="dxa"/>
          </w:tcPr>
          <w:p w:rsidR="00845389" w:rsidRPr="00232B30" w:rsidRDefault="00E21752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 проведення </w:t>
            </w:r>
            <w:r w:rsidR="00232B30" w:rsidRPr="00232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виконавчого комітету сільської ради</w:t>
            </w:r>
          </w:p>
        </w:tc>
        <w:tc>
          <w:tcPr>
            <w:tcW w:w="2985" w:type="dxa"/>
          </w:tcPr>
          <w:p w:rsidR="00232B30" w:rsidRDefault="007D0538" w:rsidP="007D05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 </w:t>
            </w:r>
          </w:p>
          <w:p w:rsidR="007D0538" w:rsidRPr="007D0538" w:rsidRDefault="007D0538" w:rsidP="007D05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ик  О.Ю.</w:t>
            </w:r>
          </w:p>
        </w:tc>
        <w:tc>
          <w:tcPr>
            <w:tcW w:w="2205" w:type="dxa"/>
          </w:tcPr>
          <w:p w:rsidR="00845389" w:rsidRPr="00232B30" w:rsidRDefault="00232B30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місячно</w:t>
            </w:r>
          </w:p>
        </w:tc>
      </w:tr>
      <w:tr w:rsidR="00845389" w:rsidTr="00845389">
        <w:trPr>
          <w:trHeight w:val="435"/>
        </w:trPr>
        <w:tc>
          <w:tcPr>
            <w:tcW w:w="510" w:type="dxa"/>
          </w:tcPr>
          <w:p w:rsidR="00845389" w:rsidRPr="00232B30" w:rsidRDefault="00845389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2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40" w:type="dxa"/>
          </w:tcPr>
          <w:p w:rsidR="00845389" w:rsidRPr="00232B30" w:rsidRDefault="00232B30" w:rsidP="00232B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32B30">
              <w:rPr>
                <w:rFonts w:ascii="Times New Roman" w:hAnsi="Times New Roman" w:cs="Times New Roman"/>
                <w:sz w:val="28"/>
                <w:szCs w:val="28"/>
              </w:rPr>
              <w:t>Здійснити</w:t>
            </w:r>
            <w:proofErr w:type="spellEnd"/>
            <w:r w:rsidRPr="00232B30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</w:t>
            </w:r>
            <w:proofErr w:type="spellStart"/>
            <w:r w:rsidRPr="00232B30">
              <w:rPr>
                <w:rFonts w:ascii="Times New Roman" w:hAnsi="Times New Roman" w:cs="Times New Roman"/>
                <w:sz w:val="28"/>
                <w:szCs w:val="28"/>
              </w:rPr>
              <w:t>виконанням</w:t>
            </w:r>
            <w:proofErr w:type="spellEnd"/>
            <w:r w:rsidRPr="00232B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32B3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32B30">
              <w:rPr>
                <w:rFonts w:ascii="Times New Roman" w:hAnsi="Times New Roman" w:cs="Times New Roman"/>
                <w:sz w:val="28"/>
                <w:szCs w:val="28"/>
              </w:rPr>
              <w:t>ішень</w:t>
            </w:r>
            <w:proofErr w:type="spellEnd"/>
            <w:r w:rsidRPr="00232B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32B30">
              <w:rPr>
                <w:rFonts w:ascii="Times New Roman" w:hAnsi="Times New Roman" w:cs="Times New Roman"/>
                <w:sz w:val="28"/>
                <w:szCs w:val="28"/>
              </w:rPr>
              <w:t>розпоряджень</w:t>
            </w:r>
            <w:proofErr w:type="spellEnd"/>
            <w:r w:rsidRPr="00232B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2B30">
              <w:rPr>
                <w:rFonts w:ascii="Times New Roman" w:hAnsi="Times New Roman" w:cs="Times New Roman"/>
                <w:sz w:val="28"/>
                <w:szCs w:val="28"/>
              </w:rPr>
              <w:t>органів</w:t>
            </w:r>
            <w:proofErr w:type="spellEnd"/>
            <w:r w:rsidRPr="00232B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2B30">
              <w:rPr>
                <w:rFonts w:ascii="Times New Roman" w:hAnsi="Times New Roman" w:cs="Times New Roman"/>
                <w:sz w:val="28"/>
                <w:szCs w:val="28"/>
              </w:rPr>
              <w:t>вищого</w:t>
            </w:r>
            <w:proofErr w:type="spellEnd"/>
            <w:r w:rsidRPr="00232B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2B30">
              <w:rPr>
                <w:rFonts w:ascii="Times New Roman" w:hAnsi="Times New Roman" w:cs="Times New Roman"/>
                <w:sz w:val="28"/>
                <w:szCs w:val="28"/>
              </w:rPr>
              <w:t>рівня</w:t>
            </w:r>
            <w:proofErr w:type="spellEnd"/>
            <w:r w:rsidRPr="00232B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32B30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232B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2B30">
              <w:rPr>
                <w:rFonts w:ascii="Times New Roman" w:hAnsi="Times New Roman" w:cs="Times New Roman"/>
                <w:sz w:val="28"/>
                <w:szCs w:val="28"/>
              </w:rPr>
              <w:t>надійшли</w:t>
            </w:r>
            <w:proofErr w:type="spellEnd"/>
            <w:r w:rsidRPr="00232B30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232B30">
              <w:rPr>
                <w:rFonts w:ascii="Times New Roman" w:hAnsi="Times New Roman" w:cs="Times New Roman"/>
                <w:sz w:val="28"/>
                <w:szCs w:val="28"/>
              </w:rPr>
              <w:t>сільської</w:t>
            </w:r>
            <w:proofErr w:type="spellEnd"/>
            <w:r w:rsidRPr="00232B30">
              <w:rPr>
                <w:rFonts w:ascii="Times New Roman" w:hAnsi="Times New Roman" w:cs="Times New Roman"/>
                <w:sz w:val="28"/>
                <w:szCs w:val="28"/>
              </w:rPr>
              <w:t xml:space="preserve"> ради в порядку </w:t>
            </w:r>
            <w:r w:rsidRPr="00232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32B30">
              <w:rPr>
                <w:rFonts w:ascii="Times New Roman" w:hAnsi="Times New Roman" w:cs="Times New Roman"/>
                <w:sz w:val="28"/>
                <w:szCs w:val="28"/>
              </w:rPr>
              <w:t>контролю</w:t>
            </w:r>
            <w:r w:rsidRPr="00232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32B3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32B30">
              <w:rPr>
                <w:rFonts w:ascii="Times New Roman" w:hAnsi="Times New Roman" w:cs="Times New Roman"/>
                <w:sz w:val="28"/>
                <w:szCs w:val="28"/>
              </w:rPr>
              <w:t>згідно</w:t>
            </w:r>
            <w:proofErr w:type="spellEnd"/>
            <w:r w:rsidRPr="00232B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2B30">
              <w:rPr>
                <w:rFonts w:ascii="Times New Roman" w:hAnsi="Times New Roman" w:cs="Times New Roman"/>
                <w:sz w:val="28"/>
                <w:szCs w:val="28"/>
              </w:rPr>
              <w:t>контрольних</w:t>
            </w:r>
            <w:proofErr w:type="spellEnd"/>
            <w:r w:rsidRPr="00232B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2B30">
              <w:rPr>
                <w:rFonts w:ascii="Times New Roman" w:hAnsi="Times New Roman" w:cs="Times New Roman"/>
                <w:sz w:val="28"/>
                <w:szCs w:val="28"/>
              </w:rPr>
              <w:t>термінів</w:t>
            </w:r>
            <w:proofErr w:type="spellEnd"/>
            <w:r w:rsidRPr="00232B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85" w:type="dxa"/>
          </w:tcPr>
          <w:p w:rsidR="007A30E1" w:rsidRDefault="007A30E1" w:rsidP="007A30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 </w:t>
            </w:r>
          </w:p>
          <w:p w:rsidR="00845389" w:rsidRPr="00232B30" w:rsidRDefault="007A30E1" w:rsidP="007A30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ик  О.Ю.</w:t>
            </w:r>
          </w:p>
        </w:tc>
        <w:tc>
          <w:tcPr>
            <w:tcW w:w="2205" w:type="dxa"/>
          </w:tcPr>
          <w:p w:rsidR="00845389" w:rsidRPr="00232B30" w:rsidRDefault="007A30E1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ійно </w:t>
            </w:r>
          </w:p>
        </w:tc>
      </w:tr>
      <w:tr w:rsidR="007A30E1" w:rsidTr="00845389">
        <w:trPr>
          <w:trHeight w:val="435"/>
        </w:trPr>
        <w:tc>
          <w:tcPr>
            <w:tcW w:w="510" w:type="dxa"/>
          </w:tcPr>
          <w:p w:rsidR="007A30E1" w:rsidRPr="00232B30" w:rsidRDefault="00FE586D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840" w:type="dxa"/>
          </w:tcPr>
          <w:p w:rsidR="007A30E1" w:rsidRPr="00232B30" w:rsidRDefault="007A30E1" w:rsidP="00FE5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чання </w:t>
            </w:r>
            <w:r w:rsidR="00FE5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адових осіб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вчого комітету сільської ради</w:t>
            </w:r>
          </w:p>
        </w:tc>
        <w:tc>
          <w:tcPr>
            <w:tcW w:w="2985" w:type="dxa"/>
          </w:tcPr>
          <w:p w:rsidR="007A30E1" w:rsidRDefault="007A30E1" w:rsidP="007A30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 </w:t>
            </w:r>
          </w:p>
          <w:p w:rsidR="007A30E1" w:rsidRDefault="007A30E1" w:rsidP="007A30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йчук Г.Ю. </w:t>
            </w:r>
          </w:p>
        </w:tc>
        <w:tc>
          <w:tcPr>
            <w:tcW w:w="2205" w:type="dxa"/>
          </w:tcPr>
          <w:p w:rsidR="007A30E1" w:rsidRDefault="007A30E1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гідно окремого графіку </w:t>
            </w:r>
          </w:p>
        </w:tc>
      </w:tr>
      <w:tr w:rsidR="00995AEE" w:rsidTr="00845389">
        <w:trPr>
          <w:trHeight w:val="435"/>
        </w:trPr>
        <w:tc>
          <w:tcPr>
            <w:tcW w:w="510" w:type="dxa"/>
          </w:tcPr>
          <w:p w:rsidR="00995AEE" w:rsidRPr="00232B30" w:rsidRDefault="00FE586D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840" w:type="dxa"/>
          </w:tcPr>
          <w:p w:rsidR="00995AEE" w:rsidRDefault="00995AEE" w:rsidP="00232B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ення  контролю за   дотриманням вимог Закону України «Про звернення громадян»  при розгляді  письмових та усних звернень .</w:t>
            </w:r>
          </w:p>
        </w:tc>
        <w:tc>
          <w:tcPr>
            <w:tcW w:w="2985" w:type="dxa"/>
          </w:tcPr>
          <w:p w:rsidR="00995AEE" w:rsidRDefault="00995AEE" w:rsidP="007A30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ик О.Ю.</w:t>
            </w:r>
          </w:p>
        </w:tc>
        <w:tc>
          <w:tcPr>
            <w:tcW w:w="2205" w:type="dxa"/>
          </w:tcPr>
          <w:p w:rsidR="00995AEE" w:rsidRDefault="00995AEE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ійно </w:t>
            </w:r>
          </w:p>
        </w:tc>
      </w:tr>
      <w:tr w:rsidR="005F199C" w:rsidRPr="00FE586D" w:rsidTr="00845389">
        <w:trPr>
          <w:trHeight w:val="435"/>
        </w:trPr>
        <w:tc>
          <w:tcPr>
            <w:tcW w:w="510" w:type="dxa"/>
          </w:tcPr>
          <w:p w:rsidR="005F199C" w:rsidRPr="00232B30" w:rsidRDefault="00FE586D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3840" w:type="dxa"/>
          </w:tcPr>
          <w:p w:rsidR="005F199C" w:rsidRDefault="00FE586D" w:rsidP="00232B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роботи  щодо наповнення сайту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яни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  <w:r w:rsidR="005F19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985" w:type="dxa"/>
          </w:tcPr>
          <w:p w:rsidR="005F199C" w:rsidRDefault="00FE586D" w:rsidP="007A30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льна особа згідно розпорядження </w:t>
            </w:r>
          </w:p>
        </w:tc>
        <w:tc>
          <w:tcPr>
            <w:tcW w:w="2205" w:type="dxa"/>
          </w:tcPr>
          <w:p w:rsidR="005F199C" w:rsidRDefault="00FE586D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тягом першого кварталу </w:t>
            </w:r>
          </w:p>
        </w:tc>
      </w:tr>
      <w:tr w:rsidR="00FE586D" w:rsidRPr="00FE586D" w:rsidTr="00845389">
        <w:trPr>
          <w:trHeight w:val="435"/>
        </w:trPr>
        <w:tc>
          <w:tcPr>
            <w:tcW w:w="510" w:type="dxa"/>
          </w:tcPr>
          <w:p w:rsidR="00FE586D" w:rsidRPr="00232B30" w:rsidRDefault="00FE586D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840" w:type="dxa"/>
          </w:tcPr>
          <w:p w:rsidR="00FE586D" w:rsidRDefault="00FE586D" w:rsidP="00FE58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ня  організаційних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тивно-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порядчих  дій , щодо   формування  новостворених структурних підрозділів  виконавчого комітету  та налагодження їх ефективної роботи .</w:t>
            </w:r>
          </w:p>
        </w:tc>
        <w:tc>
          <w:tcPr>
            <w:tcW w:w="2985" w:type="dxa"/>
          </w:tcPr>
          <w:p w:rsidR="00FE586D" w:rsidRDefault="00FE586D" w:rsidP="007A30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 </w:t>
            </w:r>
          </w:p>
          <w:p w:rsidR="00FE586D" w:rsidRDefault="00FE586D" w:rsidP="007A30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льні особи згідно з розпорядженням </w:t>
            </w:r>
          </w:p>
        </w:tc>
        <w:tc>
          <w:tcPr>
            <w:tcW w:w="2205" w:type="dxa"/>
          </w:tcPr>
          <w:p w:rsidR="00FE586D" w:rsidRDefault="00FE586D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першого кварталу </w:t>
            </w:r>
          </w:p>
        </w:tc>
      </w:tr>
      <w:tr w:rsidR="00E249E0" w:rsidRPr="00FE586D" w:rsidTr="00845389">
        <w:trPr>
          <w:trHeight w:val="435"/>
        </w:trPr>
        <w:tc>
          <w:tcPr>
            <w:tcW w:w="510" w:type="dxa"/>
          </w:tcPr>
          <w:p w:rsidR="00E249E0" w:rsidRDefault="00E249E0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 </w:t>
            </w:r>
          </w:p>
        </w:tc>
        <w:tc>
          <w:tcPr>
            <w:tcW w:w="3840" w:type="dxa"/>
          </w:tcPr>
          <w:p w:rsidR="00E249E0" w:rsidRDefault="00E249E0" w:rsidP="00E249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 документів (рішень , актів, розпоряджень )   які підлягають постійному зберіганню  для  передачі  до архівної установи .</w:t>
            </w:r>
          </w:p>
        </w:tc>
        <w:tc>
          <w:tcPr>
            <w:tcW w:w="2985" w:type="dxa"/>
          </w:tcPr>
          <w:p w:rsidR="00E249E0" w:rsidRDefault="00E249E0" w:rsidP="007A30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ик О.Ю. </w:t>
            </w:r>
          </w:p>
          <w:p w:rsidR="00E249E0" w:rsidRDefault="00E249E0" w:rsidP="007A30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і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Х.Ю. </w:t>
            </w:r>
          </w:p>
        </w:tc>
        <w:tc>
          <w:tcPr>
            <w:tcW w:w="2205" w:type="dxa"/>
          </w:tcPr>
          <w:p w:rsidR="00E249E0" w:rsidRDefault="00E249E0" w:rsidP="00DD21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1.0</w:t>
            </w:r>
            <w:r w:rsidR="00DD2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</w:t>
            </w:r>
            <w:r w:rsidR="00DD2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 </w:t>
            </w:r>
          </w:p>
        </w:tc>
      </w:tr>
      <w:tr w:rsidR="00FE586D" w:rsidRPr="00FE586D" w:rsidTr="00904383">
        <w:trPr>
          <w:trHeight w:val="435"/>
        </w:trPr>
        <w:tc>
          <w:tcPr>
            <w:tcW w:w="510" w:type="dxa"/>
          </w:tcPr>
          <w:p w:rsidR="00FE586D" w:rsidRPr="00232B30" w:rsidRDefault="00FE586D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30" w:type="dxa"/>
            <w:gridSpan w:val="3"/>
          </w:tcPr>
          <w:p w:rsidR="00FE586D" w:rsidRPr="00FE586D" w:rsidRDefault="00FE586D" w:rsidP="0084538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58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 Питання для розгляду  на засіданнях виконавчого комітету .</w:t>
            </w:r>
          </w:p>
        </w:tc>
      </w:tr>
      <w:tr w:rsidR="00AF1AB1" w:rsidTr="00845389">
        <w:trPr>
          <w:trHeight w:val="435"/>
        </w:trPr>
        <w:tc>
          <w:tcPr>
            <w:tcW w:w="510" w:type="dxa"/>
          </w:tcPr>
          <w:p w:rsidR="00AF1AB1" w:rsidRDefault="000F76D2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40" w:type="dxa"/>
          </w:tcPr>
          <w:p w:rsidR="00AF1AB1" w:rsidRPr="00232B30" w:rsidRDefault="00AF1AB1" w:rsidP="000027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Про </w:t>
            </w:r>
            <w:r w:rsidR="000027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стан  медичного  обслуговування </w:t>
            </w:r>
            <w:r w:rsidR="007B0E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на території   </w:t>
            </w:r>
            <w:proofErr w:type="spellStart"/>
            <w:r w:rsidR="007B0E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Поляницької</w:t>
            </w:r>
            <w:proofErr w:type="spellEnd"/>
            <w:r w:rsidR="007B0E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сільської ради </w:t>
            </w:r>
          </w:p>
        </w:tc>
        <w:tc>
          <w:tcPr>
            <w:tcW w:w="2985" w:type="dxa"/>
          </w:tcPr>
          <w:p w:rsidR="00AF1AB1" w:rsidRDefault="007B0E11" w:rsidP="007A30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 особи згідно з розпорядженням )</w:t>
            </w:r>
          </w:p>
        </w:tc>
        <w:tc>
          <w:tcPr>
            <w:tcW w:w="2205" w:type="dxa"/>
          </w:tcPr>
          <w:p w:rsidR="00AF1AB1" w:rsidRDefault="007D797F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ютий </w:t>
            </w:r>
          </w:p>
        </w:tc>
      </w:tr>
      <w:tr w:rsidR="00F213C2" w:rsidTr="00845389">
        <w:trPr>
          <w:trHeight w:val="435"/>
        </w:trPr>
        <w:tc>
          <w:tcPr>
            <w:tcW w:w="510" w:type="dxa"/>
          </w:tcPr>
          <w:p w:rsidR="00F213C2" w:rsidRDefault="00F213C2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40" w:type="dxa"/>
          </w:tcPr>
          <w:p w:rsidR="00F213C2" w:rsidRDefault="00F213C2" w:rsidP="000027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Про  звернення громадян  до виконавчого комітету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Поляниц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сільської ради  за підсумками 2021 року </w:t>
            </w:r>
          </w:p>
        </w:tc>
        <w:tc>
          <w:tcPr>
            <w:tcW w:w="2985" w:type="dxa"/>
          </w:tcPr>
          <w:p w:rsidR="00F213C2" w:rsidRDefault="00F213C2" w:rsidP="007A30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ий відділ </w:t>
            </w:r>
          </w:p>
          <w:p w:rsidR="00F213C2" w:rsidRDefault="00F213C2" w:rsidP="007A30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ик О.Ю.</w:t>
            </w:r>
          </w:p>
        </w:tc>
        <w:tc>
          <w:tcPr>
            <w:tcW w:w="2205" w:type="dxa"/>
          </w:tcPr>
          <w:p w:rsidR="00F213C2" w:rsidRDefault="00F213C2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</w:tr>
      <w:tr w:rsidR="00232B30" w:rsidRPr="00A57516" w:rsidTr="00845389">
        <w:trPr>
          <w:trHeight w:val="435"/>
        </w:trPr>
        <w:tc>
          <w:tcPr>
            <w:tcW w:w="510" w:type="dxa"/>
          </w:tcPr>
          <w:p w:rsidR="00232B30" w:rsidRPr="00232B30" w:rsidRDefault="000F76D2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40" w:type="dxa"/>
          </w:tcPr>
          <w:p w:rsidR="00232B30" w:rsidRPr="00232B30" w:rsidRDefault="00A57516" w:rsidP="00232B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твердження заходів  щодо наповнення бюджету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яни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иторіальної громади </w:t>
            </w:r>
          </w:p>
        </w:tc>
        <w:tc>
          <w:tcPr>
            <w:tcW w:w="2985" w:type="dxa"/>
          </w:tcPr>
          <w:p w:rsidR="00457D10" w:rsidRDefault="00A57516" w:rsidP="00232B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ий відділ</w:t>
            </w:r>
          </w:p>
          <w:p w:rsidR="00A57516" w:rsidRPr="00232B30" w:rsidRDefault="00A57516" w:rsidP="00232B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П.Бойчук </w:t>
            </w:r>
          </w:p>
        </w:tc>
        <w:tc>
          <w:tcPr>
            <w:tcW w:w="2205" w:type="dxa"/>
          </w:tcPr>
          <w:p w:rsidR="00232B30" w:rsidRDefault="00A57516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чень </w:t>
            </w:r>
          </w:p>
        </w:tc>
      </w:tr>
      <w:tr w:rsidR="00232B30" w:rsidTr="00845389">
        <w:trPr>
          <w:trHeight w:val="435"/>
        </w:trPr>
        <w:tc>
          <w:tcPr>
            <w:tcW w:w="510" w:type="dxa"/>
          </w:tcPr>
          <w:p w:rsidR="00232B30" w:rsidRPr="00232B30" w:rsidRDefault="000F76D2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840" w:type="dxa"/>
          </w:tcPr>
          <w:p w:rsidR="00232B30" w:rsidRPr="00F61357" w:rsidRDefault="00F72620" w:rsidP="00F613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62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Про </w:t>
            </w:r>
            <w:r w:rsidRPr="00F7262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роботу </w:t>
            </w:r>
            <w:r w:rsidR="00F6135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КП «Пожежна  дружина  в </w:t>
            </w:r>
            <w:proofErr w:type="spellStart"/>
            <w:r w:rsidR="00F6135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с.Поляниця</w:t>
            </w:r>
            <w:proofErr w:type="spellEnd"/>
            <w:r w:rsidR="00F6135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»</w:t>
            </w:r>
          </w:p>
        </w:tc>
        <w:tc>
          <w:tcPr>
            <w:tcW w:w="2985" w:type="dxa"/>
          </w:tcPr>
          <w:p w:rsidR="00232B30" w:rsidRPr="00232B30" w:rsidRDefault="00F61357" w:rsidP="00232B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с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М.</w:t>
            </w:r>
          </w:p>
        </w:tc>
        <w:tc>
          <w:tcPr>
            <w:tcW w:w="2205" w:type="dxa"/>
          </w:tcPr>
          <w:p w:rsidR="00232B30" w:rsidRDefault="00F61357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</w:tr>
      <w:tr w:rsidR="00F61357" w:rsidTr="00845389">
        <w:trPr>
          <w:trHeight w:val="435"/>
        </w:trPr>
        <w:tc>
          <w:tcPr>
            <w:tcW w:w="510" w:type="dxa"/>
          </w:tcPr>
          <w:p w:rsidR="00F61357" w:rsidRDefault="000F76D2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840" w:type="dxa"/>
          </w:tcPr>
          <w:p w:rsidR="00F61357" w:rsidRPr="0088362A" w:rsidRDefault="00F61357" w:rsidP="00F613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Про  роботу ЦНАП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Поляниц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сільської ради .</w:t>
            </w:r>
          </w:p>
        </w:tc>
        <w:tc>
          <w:tcPr>
            <w:tcW w:w="2985" w:type="dxa"/>
          </w:tcPr>
          <w:p w:rsidR="00F61357" w:rsidRDefault="00F61357" w:rsidP="00232B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е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</w:tc>
        <w:tc>
          <w:tcPr>
            <w:tcW w:w="2205" w:type="dxa"/>
          </w:tcPr>
          <w:p w:rsidR="00F61357" w:rsidRDefault="00F61357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</w:tr>
      <w:tr w:rsidR="00AF1AB1" w:rsidTr="00845389">
        <w:trPr>
          <w:trHeight w:val="435"/>
        </w:trPr>
        <w:tc>
          <w:tcPr>
            <w:tcW w:w="510" w:type="dxa"/>
          </w:tcPr>
          <w:p w:rsidR="00AF1AB1" w:rsidRDefault="000F76D2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840" w:type="dxa"/>
          </w:tcPr>
          <w:p w:rsidR="00AF1AB1" w:rsidRDefault="00AF1AB1" w:rsidP="00F613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Про проведення  весняної толоки по благоустрою  та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lastRenderedPageBreak/>
              <w:t xml:space="preserve">санітарній очистці  населених пунктів </w:t>
            </w:r>
          </w:p>
        </w:tc>
        <w:tc>
          <w:tcPr>
            <w:tcW w:w="2985" w:type="dxa"/>
          </w:tcPr>
          <w:p w:rsidR="00AF1AB1" w:rsidRDefault="00AF1AB1" w:rsidP="00AF1A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тарости  сі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блуниц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истриця .</w:t>
            </w:r>
          </w:p>
          <w:p w:rsidR="00AF1AB1" w:rsidRDefault="00AF1AB1" w:rsidP="00232B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С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яниц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сервіс</w:t>
            </w:r>
            <w:proofErr w:type="spellEnd"/>
          </w:p>
        </w:tc>
        <w:tc>
          <w:tcPr>
            <w:tcW w:w="2205" w:type="dxa"/>
          </w:tcPr>
          <w:p w:rsidR="00AF1AB1" w:rsidRDefault="00AF1AB1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Березень </w:t>
            </w:r>
          </w:p>
        </w:tc>
      </w:tr>
      <w:tr w:rsidR="00232B30" w:rsidTr="00845389">
        <w:trPr>
          <w:trHeight w:val="435"/>
        </w:trPr>
        <w:tc>
          <w:tcPr>
            <w:tcW w:w="510" w:type="dxa"/>
          </w:tcPr>
          <w:p w:rsidR="00232B30" w:rsidRPr="00232B30" w:rsidRDefault="000F76D2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3840" w:type="dxa"/>
          </w:tcPr>
          <w:p w:rsidR="00232B30" w:rsidRPr="007D797F" w:rsidRDefault="00F72620" w:rsidP="007D79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62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Про </w:t>
            </w:r>
            <w:r w:rsidRPr="00F7262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роботу </w:t>
            </w:r>
            <w:r w:rsidR="007D797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відділу  Державного архітектурно-будівельного контролю виконавчого комітету </w:t>
            </w:r>
            <w:proofErr w:type="spellStart"/>
            <w:r w:rsidR="007D797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Поляницької</w:t>
            </w:r>
            <w:proofErr w:type="spellEnd"/>
            <w:r w:rsidR="007D797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сільської ради.</w:t>
            </w:r>
          </w:p>
        </w:tc>
        <w:tc>
          <w:tcPr>
            <w:tcW w:w="2985" w:type="dxa"/>
          </w:tcPr>
          <w:p w:rsidR="00232B30" w:rsidRDefault="0088362A" w:rsidP="000F7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</w:t>
            </w:r>
            <w:r w:rsidR="007D79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БК</w:t>
            </w:r>
          </w:p>
          <w:p w:rsidR="000F76D2" w:rsidRPr="00232B30" w:rsidRDefault="000F76D2" w:rsidP="000F7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Д.Бойко </w:t>
            </w:r>
          </w:p>
        </w:tc>
        <w:tc>
          <w:tcPr>
            <w:tcW w:w="2205" w:type="dxa"/>
          </w:tcPr>
          <w:p w:rsidR="00232B30" w:rsidRDefault="002114CC" w:rsidP="00D269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7D79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тень </w:t>
            </w:r>
          </w:p>
        </w:tc>
      </w:tr>
      <w:tr w:rsidR="00232B30" w:rsidTr="00845389">
        <w:trPr>
          <w:trHeight w:val="435"/>
        </w:trPr>
        <w:tc>
          <w:tcPr>
            <w:tcW w:w="510" w:type="dxa"/>
          </w:tcPr>
          <w:p w:rsidR="00232B30" w:rsidRDefault="000F76D2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840" w:type="dxa"/>
          </w:tcPr>
          <w:p w:rsidR="00232B30" w:rsidRPr="0088362A" w:rsidRDefault="00235B88" w:rsidP="00235B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Про  роботу СКП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Поляниц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комунсерві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»</w:t>
            </w:r>
          </w:p>
        </w:tc>
        <w:tc>
          <w:tcPr>
            <w:tcW w:w="2985" w:type="dxa"/>
          </w:tcPr>
          <w:p w:rsidR="00235B88" w:rsidRDefault="0088362A" w:rsidP="00235B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</w:t>
            </w:r>
            <w:r w:rsidR="00235B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КП</w:t>
            </w:r>
          </w:p>
          <w:p w:rsidR="00232B30" w:rsidRPr="00232B30" w:rsidRDefault="000F76D2" w:rsidP="001134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В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рбюк</w:t>
            </w:r>
            <w:proofErr w:type="spellEnd"/>
          </w:p>
        </w:tc>
        <w:tc>
          <w:tcPr>
            <w:tcW w:w="2205" w:type="dxa"/>
          </w:tcPr>
          <w:p w:rsidR="00232B30" w:rsidRDefault="00235B88" w:rsidP="00235B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</w:tr>
      <w:tr w:rsidR="00232B30" w:rsidTr="001134D0">
        <w:trPr>
          <w:trHeight w:val="2678"/>
        </w:trPr>
        <w:tc>
          <w:tcPr>
            <w:tcW w:w="510" w:type="dxa"/>
          </w:tcPr>
          <w:p w:rsidR="00232B30" w:rsidRDefault="000F76D2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840" w:type="dxa"/>
          </w:tcPr>
          <w:p w:rsidR="00232B30" w:rsidRPr="00D2691B" w:rsidRDefault="00F72620" w:rsidP="000F76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D2691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Про </w:t>
            </w:r>
            <w:proofErr w:type="spellStart"/>
            <w:r w:rsidRPr="00D2691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організацію</w:t>
            </w:r>
            <w:proofErr w:type="spellEnd"/>
            <w:r w:rsidRPr="00D2691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D2691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оздоровлення</w:t>
            </w:r>
            <w:proofErr w:type="spellEnd"/>
            <w:r w:rsidRPr="00D2691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та </w:t>
            </w:r>
            <w:proofErr w:type="spellStart"/>
            <w:r w:rsidRPr="00D2691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відпочинку</w:t>
            </w:r>
            <w:proofErr w:type="spellEnd"/>
            <w:r w:rsidRPr="00D2691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D2691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дітей</w:t>
            </w:r>
            <w:proofErr w:type="spellEnd"/>
            <w:r w:rsidRPr="00D2691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D2691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шкільного</w:t>
            </w:r>
            <w:proofErr w:type="spellEnd"/>
            <w:r w:rsidRPr="00D2691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D2691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віку</w:t>
            </w:r>
            <w:proofErr w:type="spellEnd"/>
            <w:r w:rsidRPr="00D2691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D2691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вл</w:t>
            </w:r>
            <w:proofErr w:type="gramEnd"/>
            <w:r w:rsidRPr="00D2691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ітку</w:t>
            </w:r>
            <w:proofErr w:type="spellEnd"/>
            <w:r w:rsidRPr="00D2691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20</w:t>
            </w:r>
            <w:r w:rsidR="00D2691B" w:rsidRPr="00D2691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2</w:t>
            </w:r>
            <w:r w:rsidR="000F76D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2</w:t>
            </w:r>
            <w:r w:rsidRPr="00D2691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 </w:t>
            </w:r>
            <w:r w:rsidRPr="00D2691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р</w:t>
            </w:r>
            <w:r w:rsidRPr="00D2691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оку</w:t>
            </w:r>
          </w:p>
        </w:tc>
        <w:tc>
          <w:tcPr>
            <w:tcW w:w="2985" w:type="dxa"/>
          </w:tcPr>
          <w:p w:rsidR="00232B30" w:rsidRPr="00232B30" w:rsidRDefault="00F72620" w:rsidP="001134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освіти, культури, молоді та спорту виконавчого комітету сільської ради, директори навчальних закладів</w:t>
            </w:r>
          </w:p>
        </w:tc>
        <w:tc>
          <w:tcPr>
            <w:tcW w:w="2205" w:type="dxa"/>
          </w:tcPr>
          <w:p w:rsidR="00232B30" w:rsidRDefault="00235B88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-тр</w:t>
            </w:r>
            <w:r w:rsidR="000F76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нь</w:t>
            </w:r>
          </w:p>
        </w:tc>
      </w:tr>
      <w:tr w:rsidR="000F76D2" w:rsidTr="00845389">
        <w:trPr>
          <w:trHeight w:val="435"/>
        </w:trPr>
        <w:tc>
          <w:tcPr>
            <w:tcW w:w="510" w:type="dxa"/>
          </w:tcPr>
          <w:p w:rsidR="000F76D2" w:rsidRDefault="001C5552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840" w:type="dxa"/>
          </w:tcPr>
          <w:p w:rsidR="000F76D2" w:rsidRPr="000F76D2" w:rsidRDefault="000F76D2" w:rsidP="000F76D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Про  роботу служби в справах діт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ляни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 сільської ради   щодо забезпечення   дотримання прав дітей .</w:t>
            </w:r>
          </w:p>
        </w:tc>
        <w:tc>
          <w:tcPr>
            <w:tcW w:w="2985" w:type="dxa"/>
          </w:tcPr>
          <w:p w:rsidR="000F76D2" w:rsidRDefault="000F76D2" w:rsidP="009576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лужба в  справах дітей  </w:t>
            </w:r>
          </w:p>
          <w:p w:rsidR="000F76D2" w:rsidRDefault="000F76D2" w:rsidP="009576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М.Кузьмич </w:t>
            </w:r>
          </w:p>
        </w:tc>
        <w:tc>
          <w:tcPr>
            <w:tcW w:w="2205" w:type="dxa"/>
          </w:tcPr>
          <w:p w:rsidR="000F76D2" w:rsidRDefault="000F76D2" w:rsidP="009576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</w:tc>
      </w:tr>
      <w:tr w:rsidR="000F76D2" w:rsidTr="00845389">
        <w:trPr>
          <w:trHeight w:val="435"/>
        </w:trPr>
        <w:tc>
          <w:tcPr>
            <w:tcW w:w="510" w:type="dxa"/>
          </w:tcPr>
          <w:p w:rsidR="000F76D2" w:rsidRDefault="000F76D2" w:rsidP="001C55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C55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840" w:type="dxa"/>
          </w:tcPr>
          <w:p w:rsidR="000F76D2" w:rsidRDefault="000F76D2" w:rsidP="000F76D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Про організацію  громадських робіт  тимчасового характеру  на 2022 рік </w:t>
            </w:r>
          </w:p>
        </w:tc>
        <w:tc>
          <w:tcPr>
            <w:tcW w:w="2985" w:type="dxa"/>
          </w:tcPr>
          <w:p w:rsidR="000F76D2" w:rsidRDefault="000F76D2" w:rsidP="009278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а справами виконкому </w:t>
            </w:r>
            <w:r w:rsidR="009278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М.</w:t>
            </w:r>
            <w:proofErr w:type="spellStart"/>
            <w:r w:rsidR="009278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юк</w:t>
            </w:r>
            <w:proofErr w:type="spellEnd"/>
            <w:r w:rsidR="009278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05" w:type="dxa"/>
          </w:tcPr>
          <w:p w:rsidR="000F76D2" w:rsidRDefault="0092780E" w:rsidP="009576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</w:tr>
      <w:tr w:rsidR="00F72620" w:rsidTr="00845389">
        <w:trPr>
          <w:trHeight w:val="435"/>
        </w:trPr>
        <w:tc>
          <w:tcPr>
            <w:tcW w:w="510" w:type="dxa"/>
          </w:tcPr>
          <w:p w:rsidR="00F72620" w:rsidRDefault="000F76D2" w:rsidP="001C55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C55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40" w:type="dxa"/>
          </w:tcPr>
          <w:p w:rsidR="00F72620" w:rsidRPr="0088362A" w:rsidRDefault="00D71147" w:rsidP="00D421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 заяв  громадян та  юридичних осіб ,  з питань віднесених до  компетенції виконавчого комітету </w:t>
            </w:r>
          </w:p>
        </w:tc>
        <w:tc>
          <w:tcPr>
            <w:tcW w:w="2985" w:type="dxa"/>
          </w:tcPr>
          <w:p w:rsidR="00F72620" w:rsidRPr="00232B30" w:rsidRDefault="00D71147" w:rsidP="00D421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льні   особи </w:t>
            </w:r>
          </w:p>
        </w:tc>
        <w:tc>
          <w:tcPr>
            <w:tcW w:w="2205" w:type="dxa"/>
          </w:tcPr>
          <w:p w:rsidR="00F72620" w:rsidRDefault="00D71147" w:rsidP="00D421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місячно </w:t>
            </w:r>
          </w:p>
        </w:tc>
      </w:tr>
    </w:tbl>
    <w:p w:rsidR="00845389" w:rsidRDefault="00845389" w:rsidP="009C0CC3">
      <w:pPr>
        <w:rPr>
          <w:sz w:val="28"/>
          <w:szCs w:val="28"/>
          <w:lang w:val="uk-UA"/>
        </w:rPr>
      </w:pPr>
    </w:p>
    <w:p w:rsidR="00E63135" w:rsidRPr="001C5552" w:rsidRDefault="001C5552" w:rsidP="009C0CC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C5552">
        <w:rPr>
          <w:rFonts w:ascii="Times New Roman" w:hAnsi="Times New Roman" w:cs="Times New Roman"/>
          <w:sz w:val="28"/>
          <w:szCs w:val="28"/>
          <w:lang w:val="uk-UA"/>
        </w:rPr>
        <w:t>Керуюча справами виконкому                                                  Н.М.</w:t>
      </w:r>
      <w:proofErr w:type="spellStart"/>
      <w:r w:rsidRPr="001C5552">
        <w:rPr>
          <w:rFonts w:ascii="Times New Roman" w:hAnsi="Times New Roman" w:cs="Times New Roman"/>
          <w:sz w:val="28"/>
          <w:szCs w:val="28"/>
          <w:lang w:val="uk-UA"/>
        </w:rPr>
        <w:t>Гринюк</w:t>
      </w:r>
      <w:proofErr w:type="spellEnd"/>
      <w:r w:rsidRPr="001C5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63135" w:rsidRDefault="00E63135" w:rsidP="009C0CC3">
      <w:pPr>
        <w:rPr>
          <w:sz w:val="28"/>
          <w:szCs w:val="28"/>
          <w:lang w:val="uk-UA"/>
        </w:rPr>
      </w:pPr>
    </w:p>
    <w:sectPr w:rsidR="00E63135" w:rsidSect="00ED2CD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NSimSun">
    <w:altName w:val="Arial Unicode MS"/>
    <w:charset w:val="86"/>
    <w:family w:val="modern"/>
    <w:pitch w:val="fixed"/>
    <w:sig w:usb0="00000000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CC3"/>
    <w:rsid w:val="00002716"/>
    <w:rsid w:val="00053BFF"/>
    <w:rsid w:val="00061F8C"/>
    <w:rsid w:val="00065D19"/>
    <w:rsid w:val="000C761F"/>
    <w:rsid w:val="000F76D2"/>
    <w:rsid w:val="001134D0"/>
    <w:rsid w:val="001779E4"/>
    <w:rsid w:val="001C5552"/>
    <w:rsid w:val="001D7B75"/>
    <w:rsid w:val="002114CC"/>
    <w:rsid w:val="00232B30"/>
    <w:rsid w:val="00235B88"/>
    <w:rsid w:val="00275F85"/>
    <w:rsid w:val="0028678F"/>
    <w:rsid w:val="002D3534"/>
    <w:rsid w:val="00352F63"/>
    <w:rsid w:val="004167FA"/>
    <w:rsid w:val="00457D10"/>
    <w:rsid w:val="00533F18"/>
    <w:rsid w:val="0055237F"/>
    <w:rsid w:val="00593177"/>
    <w:rsid w:val="005C4CC7"/>
    <w:rsid w:val="005F199C"/>
    <w:rsid w:val="005F4D43"/>
    <w:rsid w:val="007A30E1"/>
    <w:rsid w:val="007B0E11"/>
    <w:rsid w:val="007D0538"/>
    <w:rsid w:val="007D797F"/>
    <w:rsid w:val="00845389"/>
    <w:rsid w:val="0088362A"/>
    <w:rsid w:val="008B4309"/>
    <w:rsid w:val="008B7C28"/>
    <w:rsid w:val="009150F9"/>
    <w:rsid w:val="0092780E"/>
    <w:rsid w:val="00955E71"/>
    <w:rsid w:val="00995AEE"/>
    <w:rsid w:val="009C0CC3"/>
    <w:rsid w:val="009E0CC7"/>
    <w:rsid w:val="00A57516"/>
    <w:rsid w:val="00AB4F59"/>
    <w:rsid w:val="00AE630F"/>
    <w:rsid w:val="00AF1AB1"/>
    <w:rsid w:val="00AF7901"/>
    <w:rsid w:val="00AF7903"/>
    <w:rsid w:val="00B45B3A"/>
    <w:rsid w:val="00C01A62"/>
    <w:rsid w:val="00C524BF"/>
    <w:rsid w:val="00C763A2"/>
    <w:rsid w:val="00D2691B"/>
    <w:rsid w:val="00D43317"/>
    <w:rsid w:val="00D6013F"/>
    <w:rsid w:val="00D71147"/>
    <w:rsid w:val="00DD2124"/>
    <w:rsid w:val="00E0682C"/>
    <w:rsid w:val="00E10484"/>
    <w:rsid w:val="00E21752"/>
    <w:rsid w:val="00E249E0"/>
    <w:rsid w:val="00E63135"/>
    <w:rsid w:val="00EB61B5"/>
    <w:rsid w:val="00ED2CD3"/>
    <w:rsid w:val="00F02592"/>
    <w:rsid w:val="00F213C2"/>
    <w:rsid w:val="00F55E46"/>
    <w:rsid w:val="00F61357"/>
    <w:rsid w:val="00F72620"/>
    <w:rsid w:val="00FE4D0D"/>
    <w:rsid w:val="00FE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C0C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9C0CC3"/>
    <w:rPr>
      <w:rFonts w:ascii="Times New Roman" w:eastAsia="Times New Roman" w:hAnsi="Times New Roman" w:cs="Times New Roman"/>
      <w:sz w:val="28"/>
      <w:szCs w:val="20"/>
      <w:lang w:val="uk-UA"/>
    </w:rPr>
  </w:style>
  <w:style w:type="character" w:styleId="a5">
    <w:name w:val="Strong"/>
    <w:basedOn w:val="a0"/>
    <w:uiPriority w:val="22"/>
    <w:qFormat/>
    <w:rsid w:val="00C524BF"/>
    <w:rPr>
      <w:b/>
      <w:bCs/>
    </w:rPr>
  </w:style>
  <w:style w:type="character" w:styleId="a6">
    <w:name w:val="Emphasis"/>
    <w:basedOn w:val="a0"/>
    <w:uiPriority w:val="20"/>
    <w:qFormat/>
    <w:rsid w:val="00C524BF"/>
    <w:rPr>
      <w:i/>
      <w:iCs/>
    </w:rPr>
  </w:style>
  <w:style w:type="character" w:styleId="a7">
    <w:name w:val="Hyperlink"/>
    <w:basedOn w:val="a0"/>
    <w:semiHidden/>
    <w:unhideWhenUsed/>
    <w:rsid w:val="0055237F"/>
    <w:rPr>
      <w:color w:val="0000FF"/>
      <w:u w:val="single"/>
    </w:rPr>
  </w:style>
  <w:style w:type="character" w:customStyle="1" w:styleId="lcgdw">
    <w:name w:val="lcgdw"/>
    <w:basedOn w:val="a0"/>
    <w:rsid w:val="0055237F"/>
  </w:style>
  <w:style w:type="character" w:customStyle="1" w:styleId="apple-converted-space">
    <w:name w:val="apple-converted-space"/>
    <w:basedOn w:val="a0"/>
    <w:rsid w:val="0055237F"/>
  </w:style>
  <w:style w:type="paragraph" w:styleId="a8">
    <w:name w:val="Balloon Text"/>
    <w:basedOn w:val="a"/>
    <w:link w:val="a9"/>
    <w:uiPriority w:val="99"/>
    <w:semiHidden/>
    <w:unhideWhenUsed/>
    <w:rsid w:val="00845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538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45389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F72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C0C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9C0CC3"/>
    <w:rPr>
      <w:rFonts w:ascii="Times New Roman" w:eastAsia="Times New Roman" w:hAnsi="Times New Roman" w:cs="Times New Roman"/>
      <w:sz w:val="28"/>
      <w:szCs w:val="20"/>
      <w:lang w:val="uk-UA"/>
    </w:rPr>
  </w:style>
  <w:style w:type="character" w:styleId="a5">
    <w:name w:val="Strong"/>
    <w:basedOn w:val="a0"/>
    <w:uiPriority w:val="22"/>
    <w:qFormat/>
    <w:rsid w:val="00C524BF"/>
    <w:rPr>
      <w:b/>
      <w:bCs/>
    </w:rPr>
  </w:style>
  <w:style w:type="character" w:styleId="a6">
    <w:name w:val="Emphasis"/>
    <w:basedOn w:val="a0"/>
    <w:uiPriority w:val="20"/>
    <w:qFormat/>
    <w:rsid w:val="00C524BF"/>
    <w:rPr>
      <w:i/>
      <w:iCs/>
    </w:rPr>
  </w:style>
  <w:style w:type="character" w:styleId="a7">
    <w:name w:val="Hyperlink"/>
    <w:basedOn w:val="a0"/>
    <w:semiHidden/>
    <w:unhideWhenUsed/>
    <w:rsid w:val="0055237F"/>
    <w:rPr>
      <w:color w:val="0000FF"/>
      <w:u w:val="single"/>
    </w:rPr>
  </w:style>
  <w:style w:type="character" w:customStyle="1" w:styleId="lcgdw">
    <w:name w:val="lcgdw"/>
    <w:basedOn w:val="a0"/>
    <w:rsid w:val="0055237F"/>
  </w:style>
  <w:style w:type="character" w:customStyle="1" w:styleId="apple-converted-space">
    <w:name w:val="apple-converted-space"/>
    <w:basedOn w:val="a0"/>
    <w:rsid w:val="0055237F"/>
  </w:style>
  <w:style w:type="paragraph" w:styleId="a8">
    <w:name w:val="Balloon Text"/>
    <w:basedOn w:val="a"/>
    <w:link w:val="a9"/>
    <w:uiPriority w:val="99"/>
    <w:semiHidden/>
    <w:unhideWhenUsed/>
    <w:rsid w:val="00845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538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45389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F72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9F137-CCBB-4127-86CB-6C925CAB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1-12-15T11:39:00Z</cp:lastPrinted>
  <dcterms:created xsi:type="dcterms:W3CDTF">2021-12-13T06:59:00Z</dcterms:created>
  <dcterms:modified xsi:type="dcterms:W3CDTF">2021-12-16T12:17:00Z</dcterms:modified>
</cp:coreProperties>
</file>